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DE6E1D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13_3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E6E1D">
        <w:rPr>
          <w:rFonts w:ascii="Times New Roman" w:hAnsi="Times New Roman" w:cs="Times New Roman"/>
          <w:sz w:val="28"/>
          <w:szCs w:val="28"/>
        </w:rPr>
        <w:t>Юнусов Руслан Александрович</w:t>
      </w:r>
    </w:p>
    <w:p w:rsidR="0075018D" w:rsidRPr="00D149A8" w:rsidRDefault="00DE6E1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3</w:t>
      </w:r>
    </w:p>
    <w:p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5018D" w:rsidRPr="00DE6E1D" w:rsidRDefault="0075018D" w:rsidP="00DE6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E6E1D">
        <w:rPr>
          <w:rFonts w:ascii="Times New Roman" w:hAnsi="Times New Roman" w:cs="Times New Roman"/>
          <w:sz w:val="28"/>
          <w:szCs w:val="28"/>
        </w:rPr>
        <w:t>4</w:t>
      </w:r>
      <w:r w:rsidR="00DE6E1D">
        <w:rPr>
          <w:rFonts w:ascii="Times New Roman" w:hAnsi="Times New Roman" w:cs="Times New Roman"/>
          <w:sz w:val="28"/>
          <w:szCs w:val="28"/>
        </w:rPr>
        <w:br w:type="page"/>
      </w: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="00317594">
        <w:rPr>
          <w:rFonts w:ascii="Times New Roman" w:hAnsi="Times New Roman" w:cs="Times New Roman"/>
          <w:b/>
          <w:sz w:val="28"/>
          <w:szCs w:val="28"/>
        </w:rPr>
        <w:t xml:space="preserve"> Вариант 2</w:t>
      </w:r>
    </w:p>
    <w:p w:rsidR="00317594" w:rsidRDefault="00317594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31759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E361883" wp14:editId="1C8744A8">
            <wp:extent cx="5868219" cy="752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59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2D25022" wp14:editId="1625F39A">
            <wp:extent cx="5940425" cy="582025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:rsidR="00317594" w:rsidRPr="00317594" w:rsidRDefault="00317594" w:rsidP="003D4F8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ctionary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- </w:t>
      </w:r>
      <w:r>
        <w:rPr>
          <w:rFonts w:ascii="Consolas" w:hAnsi="Consolas" w:cs="Consolas"/>
          <w:color w:val="000000"/>
          <w:sz w:val="19"/>
          <w:szCs w:val="19"/>
        </w:rPr>
        <w:t>коллекция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ctionary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втомобилей</w:t>
      </w:r>
    </w:p>
    <w:p w:rsidR="00317594" w:rsidRPr="00317594" w:rsidRDefault="00317594" w:rsidP="003D4F8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целочисленное значение – ключ для списка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rDictionary</w:t>
      </w:r>
      <w:proofErr w:type="spellEnd"/>
    </w:p>
    <w:p w:rsidR="00317594" w:rsidRDefault="00317594" w:rsidP="003D4F8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ditKey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целочисленное значение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змененый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люч для списка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rDicrionary</w:t>
      </w:r>
      <w:proofErr w:type="spellEnd"/>
    </w:p>
    <w:p w:rsidR="00317594" w:rsidRPr="00317594" w:rsidRDefault="00317594" w:rsidP="003D4F8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ontextMenuStri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extMenuStr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контекстное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ню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меню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удаления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автомобиля</w:t>
      </w:r>
      <w:proofErr w:type="gramEnd"/>
    </w:p>
    <w:p w:rsidR="00317594" w:rsidRDefault="00317594" w:rsidP="003D4F8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</w:rPr>
        <w:t xml:space="preserve">1 –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таблица, список всех автомобилей</w:t>
      </w:r>
    </w:p>
    <w:p w:rsidR="00317594" w:rsidRDefault="00317594" w:rsidP="003D4F8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delEnter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строка, ввод модели автомобиля</w:t>
      </w:r>
    </w:p>
    <w:p w:rsidR="00317594" w:rsidRDefault="00317594" w:rsidP="003D4F8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yearEnter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строка, ввод года выпуска автомобиля</w:t>
      </w:r>
    </w:p>
    <w:p w:rsidR="00317594" w:rsidRDefault="00317594" w:rsidP="003D4F8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lorEnter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строка, ввод цвета автомобиля</w:t>
      </w:r>
    </w:p>
    <w:p w:rsidR="00317594" w:rsidRDefault="00317594" w:rsidP="003D4F8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ceEnter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строка, ввод цены автомобиля</w:t>
      </w:r>
    </w:p>
    <w:p w:rsidR="00317594" w:rsidRDefault="00317594" w:rsidP="003D4F8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elType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строка, ввод типа топлива автомобиля</w:t>
      </w:r>
    </w:p>
    <w:p w:rsidR="00A063F7" w:rsidRDefault="00A063F7" w:rsidP="003D4F8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лок-схема:</w:t>
      </w:r>
    </w:p>
    <w:p w:rsidR="00A063F7" w:rsidRDefault="00975ACF" w:rsidP="003D4F86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75AC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drawing>
          <wp:inline distT="0" distB="0" distL="0" distR="0" wp14:anchorId="2976B216" wp14:editId="27013780">
            <wp:extent cx="5940425" cy="242546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CF" w:rsidRPr="00A063F7" w:rsidRDefault="00975ACF" w:rsidP="003D4F86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75AC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2898E1C" wp14:editId="50FD7039">
            <wp:extent cx="5940425" cy="6395353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ACF">
        <w:rPr>
          <w:noProof/>
          <w:lang w:eastAsia="ru-RU"/>
        </w:rPr>
        <w:t xml:space="preserve"> </w:t>
      </w:r>
      <w:r w:rsidRPr="00975AC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F8C535E" wp14:editId="3C80D6E4">
            <wp:extent cx="5940425" cy="2870582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FEE" w:rsidRPr="00607FEE">
        <w:rPr>
          <w:noProof/>
          <w:lang w:eastAsia="ru-RU"/>
        </w:rPr>
        <w:t xml:space="preserve"> </w:t>
      </w:r>
      <w:r w:rsidR="00607FEE" w:rsidRPr="00607FEE">
        <w:rPr>
          <w:noProof/>
          <w:lang w:eastAsia="ru-RU"/>
        </w:rPr>
        <w:drawing>
          <wp:inline distT="0" distB="0" distL="0" distR="0" wp14:anchorId="77C4D0C5" wp14:editId="51B6C9A0">
            <wp:extent cx="3191320" cy="636358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FEE" w:rsidRPr="00607FEE">
        <w:rPr>
          <w:noProof/>
          <w:lang w:eastAsia="ru-RU"/>
        </w:rPr>
        <w:t xml:space="preserve"> </w:t>
      </w:r>
      <w:r w:rsidR="00607FEE" w:rsidRPr="00607FEE">
        <w:rPr>
          <w:noProof/>
          <w:lang w:eastAsia="ru-RU"/>
        </w:rPr>
        <w:lastRenderedPageBreak/>
        <w:drawing>
          <wp:inline distT="0" distB="0" distL="0" distR="0" wp14:anchorId="68F9CFF8" wp14:editId="35BB49DD">
            <wp:extent cx="4134427" cy="269595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FEE" w:rsidRPr="00607FEE">
        <w:rPr>
          <w:noProof/>
          <w:lang w:eastAsia="ru-RU"/>
        </w:rPr>
        <w:t xml:space="preserve"> </w:t>
      </w:r>
      <w:r w:rsidR="00607FEE" w:rsidRPr="00607FEE">
        <w:rPr>
          <w:noProof/>
          <w:lang w:eastAsia="ru-RU"/>
        </w:rPr>
        <w:drawing>
          <wp:inline distT="0" distB="0" distL="0" distR="0" wp14:anchorId="627EF0C3" wp14:editId="72EBE6B8">
            <wp:extent cx="5940425" cy="3690924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FEE" w:rsidRPr="00607FEE">
        <w:rPr>
          <w:noProof/>
          <w:lang w:eastAsia="ru-RU"/>
        </w:rPr>
        <w:t xml:space="preserve"> </w:t>
      </w:r>
      <w:r w:rsidR="00607FEE" w:rsidRPr="00607FEE">
        <w:rPr>
          <w:noProof/>
          <w:lang w:eastAsia="ru-RU"/>
        </w:rPr>
        <w:lastRenderedPageBreak/>
        <w:drawing>
          <wp:inline distT="0" distB="0" distL="0" distR="0" wp14:anchorId="5F4F7049" wp14:editId="0108590A">
            <wp:extent cx="5940425" cy="287793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FEE" w:rsidRPr="00607FEE">
        <w:rPr>
          <w:noProof/>
          <w:lang w:eastAsia="ru-RU"/>
        </w:rPr>
        <w:t xml:space="preserve"> </w:t>
      </w:r>
      <w:r w:rsidR="00607FEE" w:rsidRPr="00607FEE">
        <w:rPr>
          <w:noProof/>
          <w:lang w:eastAsia="ru-RU"/>
        </w:rPr>
        <w:drawing>
          <wp:inline distT="0" distB="0" distL="0" distR="0" wp14:anchorId="1B12DE4D" wp14:editId="7CF1DF3B">
            <wp:extent cx="5940425" cy="2391743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FEE" w:rsidRPr="00607FEE">
        <w:rPr>
          <w:noProof/>
          <w:lang w:eastAsia="ru-RU"/>
        </w:rPr>
        <w:t xml:space="preserve"> </w:t>
      </w:r>
      <w:r w:rsidR="00607FEE" w:rsidRPr="00607FEE">
        <w:rPr>
          <w:noProof/>
          <w:lang w:eastAsia="ru-RU"/>
        </w:rPr>
        <w:drawing>
          <wp:inline distT="0" distB="0" distL="0" distR="0" wp14:anchorId="7836C7CE" wp14:editId="6EE7A9CB">
            <wp:extent cx="5940425" cy="2469608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FEE" w:rsidRPr="00607FEE">
        <w:rPr>
          <w:noProof/>
          <w:lang w:eastAsia="ru-RU"/>
        </w:rPr>
        <w:t xml:space="preserve"> </w:t>
      </w:r>
      <w:r w:rsidR="00607FEE" w:rsidRPr="00607FEE">
        <w:rPr>
          <w:noProof/>
          <w:lang w:eastAsia="ru-RU"/>
        </w:rPr>
        <w:lastRenderedPageBreak/>
        <w:drawing>
          <wp:inline distT="0" distB="0" distL="0" distR="0" wp14:anchorId="10994C87" wp14:editId="457F8627">
            <wp:extent cx="5940425" cy="3403988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FEE" w:rsidRPr="00607FEE">
        <w:rPr>
          <w:noProof/>
          <w:lang w:eastAsia="ru-RU"/>
        </w:rPr>
        <w:t xml:space="preserve"> </w:t>
      </w:r>
      <w:r w:rsidR="00607FEE" w:rsidRPr="00607FEE">
        <w:rPr>
          <w:noProof/>
          <w:lang w:eastAsia="ru-RU"/>
        </w:rPr>
        <w:drawing>
          <wp:inline distT="0" distB="0" distL="0" distR="0" wp14:anchorId="6F35C8D6" wp14:editId="6599F175">
            <wp:extent cx="2143424" cy="1762371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8B4" w:rsidRPr="00F508B4">
        <w:rPr>
          <w:noProof/>
          <w:lang w:eastAsia="ru-RU"/>
        </w:rPr>
        <w:t xml:space="preserve"> </w:t>
      </w:r>
      <w:r w:rsidR="00F508B4" w:rsidRPr="00F508B4">
        <w:rPr>
          <w:noProof/>
          <w:lang w:eastAsia="ru-RU"/>
        </w:rPr>
        <w:drawing>
          <wp:inline distT="0" distB="0" distL="0" distR="0" wp14:anchorId="6C9691AE" wp14:editId="5EDB7A76">
            <wp:extent cx="3705742" cy="1247949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8B4" w:rsidRPr="00F508B4">
        <w:rPr>
          <w:noProof/>
          <w:lang w:eastAsia="ru-RU"/>
        </w:rPr>
        <w:t xml:space="preserve"> </w:t>
      </w:r>
      <w:r w:rsidR="00F508B4" w:rsidRPr="00F508B4">
        <w:rPr>
          <w:noProof/>
          <w:lang w:eastAsia="ru-RU"/>
        </w:rPr>
        <w:lastRenderedPageBreak/>
        <w:drawing>
          <wp:inline distT="0" distB="0" distL="0" distR="0" wp14:anchorId="785016F0" wp14:editId="279DD1E4">
            <wp:extent cx="5940425" cy="3428512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8B4" w:rsidRPr="00F508B4">
        <w:rPr>
          <w:noProof/>
          <w:lang w:eastAsia="ru-RU"/>
        </w:rPr>
        <w:t xml:space="preserve"> </w:t>
      </w:r>
      <w:r w:rsidR="00F508B4" w:rsidRPr="00F508B4">
        <w:rPr>
          <w:noProof/>
          <w:lang w:eastAsia="ru-RU"/>
        </w:rPr>
        <w:drawing>
          <wp:inline distT="0" distB="0" distL="0" distR="0" wp14:anchorId="365D68CF" wp14:editId="37629CE5">
            <wp:extent cx="4410691" cy="247684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_13_2prakt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ar&gt;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, Car&gt;(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urrentKe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ditKey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initDataGridView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eleteCa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ToolStripMenuItem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eleteCar.Click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elete_click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ontextMenuStrip1.Items.Add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eleteCa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ntextMenuStrip = contextMenuStrip1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ellDoubleClick += dataGridView1_CellDoubleClick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initDataGridView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Range(</w:t>
      </w:r>
      <w:proofErr w:type="gramEnd"/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TextBoxColumn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ValueTyp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 },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TextBoxColumn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ValueTyp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 },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TextBoxColumn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ValueTyp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 },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TextBoxColumn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ValueTyp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 },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TextBoxColumn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пливо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ValueTyp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1.AutoResizeColumns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howListInGrid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Dictionary&lt;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, Car&gt; cars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1.Rows.Clear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pair.Ke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pair.Valu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row.Tag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row.Cells.Add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TextBoxCell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Value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.Model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row.Cells.Add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TextBoxCell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Value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.Yea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row.Cells.Add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TextBoxCell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Value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.Colo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row.Cells.Add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TextBoxCell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Value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.Pric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row.Cells.Add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TextBoxCell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Value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.FuelTyp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1.Rows.Add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row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ValidateInput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model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year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olor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price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fuelType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цену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плива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шины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year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_))</w:t>
      </w:r>
    </w:p>
    <w:p w:rsid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од должен быть целым число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price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_))</w:t>
      </w:r>
    </w:p>
    <w:p w:rsid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цена должна быть число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Add_Click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ValidateInput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model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year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olor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price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fuelTyp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fuelType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.ContainsKe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urrentKe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.Add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urrentKe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(model, year, color, price,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fuelTyp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urrentKey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howListInGrid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learInput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ашина с такими характеристиками уже существуе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elete_click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SelectedRows.Count &gt; 0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SelectedRows[0].Tag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electedKe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.ContainsKe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electedKe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.Remov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electedKe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howListInGrid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DoubleClick(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dataGridView1.Rows[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row.Tag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row.Tag.ToString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tartEditing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tartEditing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.TryGetValu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key,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car)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model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.Model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year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.Year.ToString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olor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.Colo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price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.Price.ToString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fuelType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.FuelTyp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ditKey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ditKey.HasValu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.ContainsKe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ditKey.Valu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ValidateInput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ditKey.Valu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(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model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year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olor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price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fuelTypeEnte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howListInGrid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learInput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ditKey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шину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дактирования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learInput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modelEnter.Clea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yearEnter.Clea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olorEnter.Clea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priceEnter.Clea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fuelTypeEnter.Clea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aveButton_Click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earchButton_Click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earchCar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earch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earchCar.Text.ToLowe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filteredCar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.Wher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s =&gt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.Value.Model.ToLowe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.Contains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earch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.Value.Year.ToString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earch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.Value.Color.ToLowe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.Contains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earch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.Value.Price.ToString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earch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.Value.FuelType.ToLower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).Contains(searchText)).ToDictionary(pair =&gt;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pair.Ke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ir =&gt;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pair.Valu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howListInGrid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filteredCar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торым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ти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шину</w:t>
      </w:r>
      <w:r w:rsidRPr="00317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filteredCar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carDictionary.OrderB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s =&gt;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.Value.Model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ThenB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s =&gt;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.Value.Yea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End"/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ThenB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s =&gt;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.Value.Color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End"/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ThenB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s =&gt;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.Value.Pric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End"/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ThenB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s =&gt;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.Value.FuelTyp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ToDictionar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pair =&gt;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pair.Key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ir =&gt;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pair.Valu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howListInGrid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filteredCar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7594" w:rsidRPr="00317594" w:rsidRDefault="00317594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594" w:rsidRPr="00317594" w:rsidRDefault="00317594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_13_2prakt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FuelTyp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94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,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,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3175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fuelType</w:t>
      </w:r>
      <w:proofErr w:type="spellEnd"/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model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ear = year;</w:t>
      </w: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= color;</w:t>
      </w:r>
    </w:p>
    <w:p w:rsid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7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e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e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7594" w:rsidRPr="00317594" w:rsidRDefault="00317594" w:rsidP="0031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ин</w:t>
      </w:r>
      <w:proofErr w:type="spellEnd"/>
      <w:r w:rsidRPr="0031759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т</w:t>
      </w:r>
      <w:proofErr w:type="spellEnd"/>
      <w:r w:rsidRPr="003175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ранов</w:t>
      </w:r>
    </w:p>
    <w:p w:rsidR="00317594" w:rsidRPr="00317594" w:rsidRDefault="00317594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759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7E123F7C" wp14:editId="1B162C04">
            <wp:extent cx="5940425" cy="3416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59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3DF3D03" wp14:editId="7A9E06E7">
            <wp:extent cx="5940425" cy="343157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59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14485AC2" wp14:editId="0142BA27">
            <wp:extent cx="5940425" cy="337517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59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4ADB46C" wp14:editId="09D808B6">
            <wp:extent cx="5940425" cy="3390500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59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6CE00337" wp14:editId="0EC0B422">
            <wp:extent cx="5940425" cy="3351874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3F7" w:rsidRPr="00A063F7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D74546F" wp14:editId="65C062F5">
            <wp:extent cx="5940425" cy="335371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:rsidR="00A063F7" w:rsidRPr="00A063F7" w:rsidRDefault="00A063F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63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401A12FD" wp14:editId="7238793E">
            <wp:extent cx="5940425" cy="337823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3F7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EF66863" wp14:editId="65D86E2F">
            <wp:extent cx="5940425" cy="3408893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3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64D287A9" wp14:editId="7B9F1977">
            <wp:extent cx="5940425" cy="3345129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3F7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56DC78E" wp14:editId="27D670AD">
            <wp:extent cx="5940425" cy="338559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3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1E982881" wp14:editId="19C9BF03">
            <wp:extent cx="5940425" cy="3371493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F5D1F" w:rsidRPr="00A063F7" w:rsidRDefault="00A063F7" w:rsidP="00A063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крепил свои знания в ООП</w:t>
      </w:r>
      <w:r w:rsidR="001D6E8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5D1F" w:rsidRPr="00A063F7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17594"/>
    <w:rsid w:val="00350268"/>
    <w:rsid w:val="003D4F86"/>
    <w:rsid w:val="00405417"/>
    <w:rsid w:val="005F4875"/>
    <w:rsid w:val="00607FEE"/>
    <w:rsid w:val="0075018D"/>
    <w:rsid w:val="0090349B"/>
    <w:rsid w:val="00975ACF"/>
    <w:rsid w:val="009B441E"/>
    <w:rsid w:val="00A063F7"/>
    <w:rsid w:val="00A64B5A"/>
    <w:rsid w:val="00AA6BE1"/>
    <w:rsid w:val="00BF5D1F"/>
    <w:rsid w:val="00CD2316"/>
    <w:rsid w:val="00D149A8"/>
    <w:rsid w:val="00DA0919"/>
    <w:rsid w:val="00DE6E1D"/>
    <w:rsid w:val="00F127D7"/>
    <w:rsid w:val="00F508B4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7B62-A9C9-4515-9751-036E23C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9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Руслан Юнусов</cp:lastModifiedBy>
  <cp:revision>8</cp:revision>
  <dcterms:created xsi:type="dcterms:W3CDTF">2021-01-28T18:48:00Z</dcterms:created>
  <dcterms:modified xsi:type="dcterms:W3CDTF">2024-06-02T09:41:00Z</dcterms:modified>
</cp:coreProperties>
</file>